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683A6" w14:textId="77777777" w:rsidR="00FC5837" w:rsidRPr="00612710" w:rsidRDefault="00FC5837" w:rsidP="00A16A95">
      <w:pPr>
        <w:jc w:val="center"/>
        <w:rPr>
          <w:b/>
          <w:sz w:val="28"/>
          <w:szCs w:val="28"/>
        </w:rPr>
      </w:pPr>
      <w:r w:rsidRPr="00612710">
        <w:rPr>
          <w:b/>
          <w:sz w:val="28"/>
          <w:szCs w:val="28"/>
        </w:rPr>
        <w:t>FRANCISCO JAVIER MUÑOZ SOTO</w:t>
      </w:r>
    </w:p>
    <w:p w14:paraId="2B555F62" w14:textId="77777777" w:rsidR="00FC5837" w:rsidRPr="00A16A95" w:rsidRDefault="00612710" w:rsidP="00612710">
      <w:pPr>
        <w:jc w:val="center"/>
        <w:rPr>
          <w:b/>
        </w:rPr>
      </w:pPr>
      <w:r>
        <w:rPr>
          <w:b/>
        </w:rPr>
        <w:t>INGENIERO</w:t>
      </w:r>
      <w:r w:rsidR="00FC5837" w:rsidRPr="00A16A95">
        <w:rPr>
          <w:b/>
        </w:rPr>
        <w:t xml:space="preserve"> CIVIL INDUSTRIAL</w:t>
      </w:r>
    </w:p>
    <w:p w14:paraId="0538F18C" w14:textId="77777777" w:rsidR="00FC5837" w:rsidRDefault="00FC5837" w:rsidP="00FC5837"/>
    <w:p w14:paraId="74972B26" w14:textId="77777777" w:rsidR="00FC5837" w:rsidRDefault="00FC5837" w:rsidP="00FC5837">
      <w:r>
        <w:t xml:space="preserve"> </w:t>
      </w:r>
    </w:p>
    <w:p w14:paraId="665F3FD9" w14:textId="77777777" w:rsidR="00FC5837" w:rsidRDefault="00FC5837" w:rsidP="00FC5837"/>
    <w:p w14:paraId="6F214929" w14:textId="77777777" w:rsidR="00FC5837" w:rsidRPr="00A16A95" w:rsidRDefault="00FC5837" w:rsidP="00FC5837">
      <w:pPr>
        <w:rPr>
          <w:b/>
        </w:rPr>
      </w:pPr>
      <w:r w:rsidRPr="00A16A95">
        <w:rPr>
          <w:b/>
        </w:rPr>
        <w:t xml:space="preserve">I.- ANTECEDENTES PERSONALES: </w:t>
      </w:r>
    </w:p>
    <w:p w14:paraId="6B00A839" w14:textId="77777777" w:rsidR="00FC5837" w:rsidRDefault="00FC5837" w:rsidP="00FC5837"/>
    <w:p w14:paraId="13427624" w14:textId="77777777" w:rsidR="00FC5837" w:rsidRDefault="00FC5837" w:rsidP="00FC5837">
      <w:r>
        <w:t>Cédula de Identidad : 17</w:t>
      </w:r>
      <w:r w:rsidR="00612710">
        <w:t>.</w:t>
      </w:r>
      <w:r>
        <w:t>746</w:t>
      </w:r>
      <w:r w:rsidR="00612710">
        <w:t>.</w:t>
      </w:r>
      <w:r>
        <w:t>202-0</w:t>
      </w:r>
    </w:p>
    <w:p w14:paraId="77BAF80D" w14:textId="77777777" w:rsidR="00FC5837" w:rsidRDefault="00FC5837" w:rsidP="00FC5837">
      <w:r>
        <w:t>Fecha de Nacimiento : 07 de Septiembre de 1990</w:t>
      </w:r>
    </w:p>
    <w:p w14:paraId="5ACAF4AC" w14:textId="054E39EE" w:rsidR="00FC5837" w:rsidRDefault="00FC5837" w:rsidP="00FC5837">
      <w:r>
        <w:t xml:space="preserve">Dirección : </w:t>
      </w:r>
      <w:r w:rsidR="00612710">
        <w:t>Zenteno</w:t>
      </w:r>
      <w:r w:rsidR="00AB3E88">
        <w:t xml:space="preserve"> 138</w:t>
      </w:r>
      <w:r w:rsidR="00AD6B7D">
        <w:t>, Dpto. 1407</w:t>
      </w:r>
      <w:r w:rsidR="00AB3E88">
        <w:t>, Santiago Centro</w:t>
      </w:r>
      <w:r w:rsidR="00612710">
        <w:t xml:space="preserve"> </w:t>
      </w:r>
    </w:p>
    <w:p w14:paraId="37193E54" w14:textId="77777777" w:rsidR="00FC5837" w:rsidRDefault="00FC5837" w:rsidP="00FC5837">
      <w:r>
        <w:t xml:space="preserve">Estado Civil : Soltero </w:t>
      </w:r>
    </w:p>
    <w:p w14:paraId="5E79002B" w14:textId="77777777" w:rsidR="00FC5837" w:rsidRDefault="00FC5837" w:rsidP="00FC5837">
      <w:r>
        <w:t>Teléfonos : 963535518</w:t>
      </w:r>
    </w:p>
    <w:p w14:paraId="630861C9" w14:textId="766BBB49" w:rsidR="00FC5837" w:rsidRDefault="00FC5837" w:rsidP="00FC5837">
      <w:r>
        <w:t xml:space="preserve">Correo Electrónico : </w:t>
      </w:r>
      <w:r w:rsidR="00AD6B7D">
        <w:t>franciscojaviermunozsoto@gmail.com</w:t>
      </w:r>
    </w:p>
    <w:p w14:paraId="539C5900" w14:textId="77777777" w:rsidR="00FC5837" w:rsidRDefault="00FC5837" w:rsidP="00FC5837">
      <w:r>
        <w:t xml:space="preserve">Situación Actual : </w:t>
      </w:r>
      <w:r w:rsidR="00612710">
        <w:t>Egresado</w:t>
      </w:r>
    </w:p>
    <w:p w14:paraId="300F2DF1" w14:textId="77777777" w:rsidR="008766FF" w:rsidRDefault="008766FF" w:rsidP="00FC5837">
      <w:r>
        <w:t xml:space="preserve">Perfil </w:t>
      </w:r>
      <w:proofErr w:type="spellStart"/>
      <w:r>
        <w:t>LinkedIn</w:t>
      </w:r>
      <w:proofErr w:type="spellEnd"/>
      <w:r>
        <w:t xml:space="preserve">: </w:t>
      </w:r>
      <w:r w:rsidR="00AB3E88" w:rsidRPr="00AB3E88">
        <w:t>cl.linkedin.com/pub/francisco-</w:t>
      </w:r>
      <w:proofErr w:type="spellStart"/>
      <w:r w:rsidR="00AB3E88" w:rsidRPr="00AB3E88">
        <w:t>javier</w:t>
      </w:r>
      <w:proofErr w:type="spellEnd"/>
      <w:r w:rsidR="00AB3E88" w:rsidRPr="00AB3E88">
        <w:t>-muñoz-soto/73/75/b6b/</w:t>
      </w:r>
    </w:p>
    <w:p w14:paraId="51624154" w14:textId="77777777" w:rsidR="00FC5837" w:rsidRDefault="00FC5837" w:rsidP="00FC5837"/>
    <w:p w14:paraId="417117FF" w14:textId="77777777" w:rsidR="00FC5837" w:rsidRPr="00A16A95" w:rsidRDefault="00FC5837" w:rsidP="00FC5837">
      <w:pPr>
        <w:rPr>
          <w:b/>
        </w:rPr>
      </w:pPr>
      <w:r w:rsidRPr="00A16A95">
        <w:rPr>
          <w:b/>
        </w:rPr>
        <w:t xml:space="preserve">II.- PERFIL PROFESIONAL </w:t>
      </w:r>
    </w:p>
    <w:p w14:paraId="2AB25B5E" w14:textId="77777777" w:rsidR="00FC5837" w:rsidRDefault="008766FF" w:rsidP="00FC5837">
      <w:r>
        <w:t xml:space="preserve">Ingeniero </w:t>
      </w:r>
      <w:r w:rsidR="00FC5837">
        <w:t xml:space="preserve">Civil Industrial, </w:t>
      </w:r>
      <w:r>
        <w:t>egresado de</w:t>
      </w:r>
      <w:r w:rsidR="00FC5837">
        <w:t xml:space="preserve"> la Universidad de Talca</w:t>
      </w:r>
      <w:r>
        <w:t xml:space="preserve"> el año 2014</w:t>
      </w:r>
      <w:r w:rsidR="00FC5837">
        <w:t xml:space="preserve">,  interesado en </w:t>
      </w:r>
      <w:r>
        <w:t xml:space="preserve">desarrollar mis habilidades en gestión de proyectos, área de recursos humanos y marketing. </w:t>
      </w:r>
    </w:p>
    <w:p w14:paraId="1767F4CD" w14:textId="77777777" w:rsidR="008766FF" w:rsidRDefault="008766FF" w:rsidP="00FC5837"/>
    <w:p w14:paraId="0A27132D" w14:textId="77777777" w:rsidR="00FC5837" w:rsidRPr="00A16A95" w:rsidRDefault="00FC5837" w:rsidP="00FC5837">
      <w:pPr>
        <w:rPr>
          <w:b/>
        </w:rPr>
      </w:pPr>
      <w:r w:rsidRPr="00A16A95">
        <w:rPr>
          <w:b/>
        </w:rPr>
        <w:t xml:space="preserve">III.- COMPETENCIAS </w:t>
      </w:r>
    </w:p>
    <w:p w14:paraId="18174964" w14:textId="77777777" w:rsidR="00FC5837" w:rsidRDefault="00FC5837" w:rsidP="00FC5837"/>
    <w:p w14:paraId="506742F7" w14:textId="77777777" w:rsidR="00FC5837" w:rsidRDefault="00FC5837" w:rsidP="00FC5837">
      <w:r>
        <w:t xml:space="preserve">- Gran sentido de la responsabilidad y el compromiso. </w:t>
      </w:r>
    </w:p>
    <w:p w14:paraId="2480DC11" w14:textId="77777777" w:rsidR="00FC5837" w:rsidRDefault="00FC5837" w:rsidP="00FC5837"/>
    <w:p w14:paraId="7E8745F3" w14:textId="77777777" w:rsidR="00FC5837" w:rsidRDefault="00FC5837" w:rsidP="00FC5837">
      <w:r>
        <w:t xml:space="preserve">- Habilidades de comunicación, trabajo en equipo y logro de objetivos. </w:t>
      </w:r>
    </w:p>
    <w:p w14:paraId="269369F3" w14:textId="77777777" w:rsidR="00FC5837" w:rsidRDefault="00FC5837" w:rsidP="00FC5837"/>
    <w:p w14:paraId="00544DB2" w14:textId="77777777" w:rsidR="008766FF" w:rsidRDefault="00FC5837" w:rsidP="00FC5837">
      <w:r>
        <w:t>- Pro</w:t>
      </w:r>
      <w:r w:rsidR="008766FF">
        <w:t>activo, creativo y comprometido</w:t>
      </w:r>
    </w:p>
    <w:p w14:paraId="3D3564E7" w14:textId="77777777" w:rsidR="008766FF" w:rsidRDefault="008766FF" w:rsidP="00FC5837"/>
    <w:p w14:paraId="446CD773" w14:textId="77777777" w:rsidR="00FC5837" w:rsidRDefault="00FC5837" w:rsidP="00FC5837">
      <w:r>
        <w:t xml:space="preserve">- Alta motivación para trabajar </w:t>
      </w:r>
      <w:r w:rsidR="008766FF">
        <w:t>usando</w:t>
      </w:r>
      <w:r>
        <w:t xml:space="preserve"> conceptos y técni</w:t>
      </w:r>
      <w:r w:rsidR="00612710">
        <w:t>cas referentes a la ingeniería, recursos humanos y gestión de Proyectos</w:t>
      </w:r>
    </w:p>
    <w:p w14:paraId="1E921D5D" w14:textId="77777777" w:rsidR="00FC5837" w:rsidRDefault="00FC5837" w:rsidP="00FC5837"/>
    <w:p w14:paraId="667D304E" w14:textId="77777777" w:rsidR="00FC5837" w:rsidRPr="00A16A95" w:rsidRDefault="00FC5837" w:rsidP="00FC5837">
      <w:pPr>
        <w:rPr>
          <w:b/>
        </w:rPr>
      </w:pPr>
      <w:r w:rsidRPr="00A16A95">
        <w:rPr>
          <w:b/>
        </w:rPr>
        <w:t xml:space="preserve">IV.-ANTECEDENTES ACADÉMICOS </w:t>
      </w:r>
    </w:p>
    <w:p w14:paraId="6BB31107" w14:textId="77777777" w:rsidR="00FC5837" w:rsidRDefault="00FC5837" w:rsidP="00FC5837"/>
    <w:p w14:paraId="4FA11A93" w14:textId="77777777" w:rsidR="00FC5837" w:rsidRDefault="00FC5837" w:rsidP="00FC5837">
      <w:r>
        <w:t xml:space="preserve"> - Estudios Superiores </w:t>
      </w:r>
    </w:p>
    <w:p w14:paraId="72855BEE" w14:textId="77777777" w:rsidR="00FC5837" w:rsidRDefault="00FC5837" w:rsidP="00FC5837"/>
    <w:p w14:paraId="0124B433" w14:textId="77777777" w:rsidR="00612710" w:rsidRDefault="00612710" w:rsidP="00612710">
      <w:r>
        <w:t xml:space="preserve">Educación básica (1997-2004) : Colegio José Gregorio </w:t>
      </w:r>
      <w:proofErr w:type="spellStart"/>
      <w:r>
        <w:t>Argomedo</w:t>
      </w:r>
      <w:proofErr w:type="spellEnd"/>
    </w:p>
    <w:p w14:paraId="7821AA04" w14:textId="77777777" w:rsidR="00612710" w:rsidRDefault="00612710" w:rsidP="00612710">
      <w:r>
        <w:t xml:space="preserve">Educación media (2005-2008) : Colegio San Fernando </w:t>
      </w:r>
      <w:proofErr w:type="spellStart"/>
      <w:r>
        <w:t>College</w:t>
      </w:r>
      <w:proofErr w:type="spellEnd"/>
    </w:p>
    <w:p w14:paraId="3E846313" w14:textId="77777777" w:rsidR="00FC5837" w:rsidRDefault="00612710" w:rsidP="00612710">
      <w:r>
        <w:t>Educación Superior (2009-2014) : Universidad de Talca – Ingeniería Civil Industrial</w:t>
      </w:r>
    </w:p>
    <w:p w14:paraId="77D9AC70" w14:textId="77777777" w:rsidR="00FC5837" w:rsidRDefault="00FC5837" w:rsidP="00FC5837"/>
    <w:p w14:paraId="74B92B09" w14:textId="77777777" w:rsidR="00FC5837" w:rsidRDefault="00FC5837" w:rsidP="00FC5837">
      <w:r>
        <w:t xml:space="preserve"> </w:t>
      </w:r>
    </w:p>
    <w:p w14:paraId="7EB4FD44" w14:textId="77777777" w:rsidR="00AB3E88" w:rsidRDefault="00AB3E88" w:rsidP="00FC5837"/>
    <w:p w14:paraId="0065036E" w14:textId="77777777" w:rsidR="00AB3E88" w:rsidRDefault="00AB3E88" w:rsidP="00FC5837"/>
    <w:p w14:paraId="3E4151D4" w14:textId="77777777" w:rsidR="00AB3E88" w:rsidRDefault="00AB3E88" w:rsidP="00FC5837"/>
    <w:p w14:paraId="6AECF4B3" w14:textId="77777777" w:rsidR="00AB3E88" w:rsidRDefault="00AB3E88" w:rsidP="00FC5837"/>
    <w:p w14:paraId="1F747895" w14:textId="77777777" w:rsidR="00FC5837" w:rsidRPr="00A16A95" w:rsidRDefault="00FC5837" w:rsidP="00FC5837">
      <w:pPr>
        <w:rPr>
          <w:b/>
        </w:rPr>
      </w:pPr>
      <w:r w:rsidRPr="00A16A95">
        <w:rPr>
          <w:b/>
        </w:rPr>
        <w:lastRenderedPageBreak/>
        <w:t xml:space="preserve">V.- PRÁCTICAS </w:t>
      </w:r>
    </w:p>
    <w:p w14:paraId="5242A1DA" w14:textId="77777777" w:rsidR="00FC5837" w:rsidRDefault="00FC5837" w:rsidP="00FC5837"/>
    <w:p w14:paraId="61480B19" w14:textId="77777777" w:rsidR="00FC5837" w:rsidRDefault="00FC5837" w:rsidP="00FC5837">
      <w:r>
        <w:t xml:space="preserve">Práctica Profesional </w:t>
      </w:r>
    </w:p>
    <w:p w14:paraId="23DEB54C" w14:textId="77777777" w:rsidR="00FC5837" w:rsidRDefault="00612710" w:rsidP="00FC5837">
      <w:r>
        <w:t xml:space="preserve">Enero – Febrero </w:t>
      </w:r>
      <w:r w:rsidR="00FC5837">
        <w:t xml:space="preserve">2014, </w:t>
      </w:r>
      <w:proofErr w:type="spellStart"/>
      <w:r w:rsidR="00FC5837">
        <w:t>Easy</w:t>
      </w:r>
      <w:proofErr w:type="spellEnd"/>
      <w:r w:rsidR="00FC5837">
        <w:t xml:space="preserve"> Taxi </w:t>
      </w:r>
    </w:p>
    <w:p w14:paraId="31DDD7B6" w14:textId="77777777" w:rsidR="00FC5837" w:rsidRDefault="00FC5837" w:rsidP="00FC5837"/>
    <w:p w14:paraId="26A93650" w14:textId="77777777" w:rsidR="00FC5837" w:rsidRDefault="0043408B" w:rsidP="00FC5837">
      <w:r>
        <w:t>Subg</w:t>
      </w:r>
      <w:r w:rsidR="00FC5837">
        <w:t xml:space="preserve">erente de Operaciones, en la empresa </w:t>
      </w:r>
      <w:proofErr w:type="spellStart"/>
      <w:r w:rsidR="00FC5837">
        <w:t>Easy</w:t>
      </w:r>
      <w:proofErr w:type="spellEnd"/>
      <w:r w:rsidR="00FC5837">
        <w:t xml:space="preserve"> Taxi. </w:t>
      </w:r>
    </w:p>
    <w:p w14:paraId="449562B2" w14:textId="77777777" w:rsidR="00FC5837" w:rsidRDefault="00FC5837" w:rsidP="00FC5837"/>
    <w:p w14:paraId="31F81304" w14:textId="77777777" w:rsidR="00FC5837" w:rsidRDefault="00FC5837" w:rsidP="00FC5837">
      <w:r>
        <w:t>Proyecto Desarrollado</w:t>
      </w:r>
    </w:p>
    <w:p w14:paraId="14FE5DD1" w14:textId="77777777" w:rsidR="00FC5837" w:rsidRDefault="007B6B92" w:rsidP="00FC5837">
      <w:r>
        <w:t xml:space="preserve">Realización de un estudio de mercado y una base de datos de 1200 taxistas (posible clientes), para ello se contrató un equipo de 6 encuestadores quienes realizaron la captación de datos en las calles de Santiago </w:t>
      </w:r>
    </w:p>
    <w:p w14:paraId="7D61DAD6" w14:textId="77777777" w:rsidR="007B6B92" w:rsidRDefault="007B6B92" w:rsidP="00FC5837"/>
    <w:p w14:paraId="2E1541A0" w14:textId="77777777" w:rsidR="00FC5837" w:rsidRDefault="00FC5837" w:rsidP="00FC5837">
      <w:r>
        <w:t xml:space="preserve">Práctica Profesional introductoria </w:t>
      </w:r>
    </w:p>
    <w:p w14:paraId="00835099" w14:textId="77777777" w:rsidR="00FC5837" w:rsidRDefault="00612710" w:rsidP="00FC5837">
      <w:r>
        <w:t xml:space="preserve">Enero – Febrero 2013, </w:t>
      </w:r>
      <w:r w:rsidR="007B6B92">
        <w:t>Constructora Colchagua.</w:t>
      </w:r>
    </w:p>
    <w:p w14:paraId="48B7BD45" w14:textId="77777777" w:rsidR="007B6B92" w:rsidRDefault="007B6B92" w:rsidP="00FC5837"/>
    <w:p w14:paraId="4BE4E90B" w14:textId="77777777" w:rsidR="007B6B92" w:rsidRDefault="007B6B92" w:rsidP="00FC5837">
      <w:r>
        <w:t>Marketing y Estandarización de Procesos</w:t>
      </w:r>
    </w:p>
    <w:p w14:paraId="27CD1C4C" w14:textId="77777777" w:rsidR="007B6B92" w:rsidRDefault="007B6B92" w:rsidP="00FC5837">
      <w:r>
        <w:t>Proyecto Desarrollado</w:t>
      </w:r>
    </w:p>
    <w:p w14:paraId="02C34629" w14:textId="22FDCD0B" w:rsidR="007B6B92" w:rsidRDefault="00B55F95" w:rsidP="00FC5837">
      <w:r>
        <w:t>Se creó la imagen de me</w:t>
      </w:r>
      <w:r w:rsidR="007B6B92">
        <w:t>rcado y se estandarizaron los procesos para la construcción de viviendas.</w:t>
      </w:r>
    </w:p>
    <w:p w14:paraId="4E5C6CAB" w14:textId="77777777" w:rsidR="00FC5837" w:rsidRDefault="00FC5837" w:rsidP="00FC5837"/>
    <w:p w14:paraId="42370D0F" w14:textId="75EBC564" w:rsidR="00941D0D" w:rsidRDefault="00941D0D" w:rsidP="00FC5837">
      <w:r>
        <w:t xml:space="preserve">Proyecto de Mejoramiento </w:t>
      </w:r>
    </w:p>
    <w:p w14:paraId="54FCCB05" w14:textId="12E93093" w:rsidR="00941D0D" w:rsidRDefault="00941D0D" w:rsidP="00FC5837">
      <w:r>
        <w:t xml:space="preserve">Agosto – Diciembre 2014, Planta </w:t>
      </w:r>
      <w:proofErr w:type="spellStart"/>
      <w:r>
        <w:t>Faenadora</w:t>
      </w:r>
      <w:proofErr w:type="spellEnd"/>
      <w:r>
        <w:t xml:space="preserve"> Maule, COEXCA</w:t>
      </w:r>
    </w:p>
    <w:p w14:paraId="35A84198" w14:textId="3E2861CF" w:rsidR="00941D0D" w:rsidRDefault="00941D0D" w:rsidP="00FC5837">
      <w:r>
        <w:t>Proyecto Desarrollado:</w:t>
      </w:r>
    </w:p>
    <w:p w14:paraId="71009386" w14:textId="550D6107" w:rsidR="00941D0D" w:rsidRDefault="00941D0D" w:rsidP="00FC5837">
      <w:r>
        <w:t>Gestión y distribución de inventarios aplicados.</w:t>
      </w:r>
    </w:p>
    <w:p w14:paraId="4AC1AA59" w14:textId="77777777" w:rsidR="00FC5837" w:rsidRDefault="00FC5837" w:rsidP="00FC5837"/>
    <w:p w14:paraId="02B0E417" w14:textId="77777777" w:rsidR="00FC5837" w:rsidRDefault="00FC5837" w:rsidP="00FC5837"/>
    <w:p w14:paraId="572AEBF8" w14:textId="77777777" w:rsidR="00FC5837" w:rsidRPr="00A16A95" w:rsidRDefault="007B6B92" w:rsidP="00FC5837">
      <w:pPr>
        <w:rPr>
          <w:b/>
        </w:rPr>
      </w:pPr>
      <w:r w:rsidRPr="00A16A95">
        <w:rPr>
          <w:b/>
        </w:rPr>
        <w:t>VI</w:t>
      </w:r>
      <w:r w:rsidR="00FC5837" w:rsidRPr="00A16A95">
        <w:rPr>
          <w:b/>
        </w:rPr>
        <w:t xml:space="preserve">.- EXTRACURRICULAR </w:t>
      </w:r>
      <w:bookmarkStart w:id="0" w:name="_GoBack"/>
      <w:bookmarkEnd w:id="0"/>
    </w:p>
    <w:p w14:paraId="24AB69FB" w14:textId="77777777" w:rsidR="00FC5837" w:rsidRDefault="00FC5837" w:rsidP="00FC5837"/>
    <w:p w14:paraId="5F0D8757" w14:textId="77777777" w:rsidR="00A16A95" w:rsidRDefault="00A16A95" w:rsidP="00A16A95">
      <w:r>
        <w:t>Agitador de masas, Universidad de Talca (2011 - 2012).</w:t>
      </w:r>
    </w:p>
    <w:p w14:paraId="250E078C" w14:textId="77777777" w:rsidR="00A16A95" w:rsidRDefault="00A16A95" w:rsidP="00A16A95">
      <w:r>
        <w:tab/>
        <w:t>Ayudante de Diseño de sistemas de Operaciones de Servicios, Universidad de Talca (2012-2013).</w:t>
      </w:r>
    </w:p>
    <w:p w14:paraId="264451C3" w14:textId="77777777" w:rsidR="00612710" w:rsidRDefault="00612710" w:rsidP="00612710">
      <w:r>
        <w:tab/>
        <w:t>Profesor Liceo Virtual, Departamento de Matemáticas, Universidad de Talca (2013).</w:t>
      </w:r>
    </w:p>
    <w:p w14:paraId="26017FC1" w14:textId="77777777" w:rsidR="00A16A95" w:rsidRDefault="00A16A95" w:rsidP="00612710">
      <w:pPr>
        <w:ind w:firstLine="720"/>
      </w:pPr>
      <w:r>
        <w:t>Ayudante de Diseño de sistemas de Operaciones de Manufactura, Universidad de Talca (2013-2014).</w:t>
      </w:r>
    </w:p>
    <w:p w14:paraId="228EE7C1" w14:textId="77777777" w:rsidR="00612710" w:rsidRDefault="00612710" w:rsidP="00612710">
      <w:pPr>
        <w:ind w:firstLine="720"/>
      </w:pPr>
    </w:p>
    <w:p w14:paraId="5F5DAC61" w14:textId="77777777" w:rsidR="00FC5837" w:rsidRDefault="00FC5837" w:rsidP="00FC5837"/>
    <w:p w14:paraId="27AAFA34" w14:textId="77777777" w:rsidR="00FC5837" w:rsidRDefault="00FC5837" w:rsidP="00FC5837"/>
    <w:p w14:paraId="654D651F" w14:textId="77777777" w:rsidR="00FC5837" w:rsidRDefault="00612710" w:rsidP="00FC5837">
      <w:pPr>
        <w:rPr>
          <w:b/>
        </w:rPr>
      </w:pPr>
      <w:r>
        <w:rPr>
          <w:b/>
        </w:rPr>
        <w:t>VII</w:t>
      </w:r>
      <w:r w:rsidR="00FC5837" w:rsidRPr="00A16A95">
        <w:rPr>
          <w:b/>
        </w:rPr>
        <w:t xml:space="preserve">.- </w:t>
      </w:r>
      <w:r>
        <w:rPr>
          <w:b/>
        </w:rPr>
        <w:t>Títulos</w:t>
      </w:r>
    </w:p>
    <w:p w14:paraId="652D33FF" w14:textId="77777777" w:rsidR="00612710" w:rsidRDefault="00612710" w:rsidP="00612710">
      <w:pPr>
        <w:jc w:val="center"/>
      </w:pPr>
      <w:r>
        <w:t>Licenciado en Ciencias de la Ingeniería</w:t>
      </w:r>
    </w:p>
    <w:p w14:paraId="1230A065" w14:textId="77777777" w:rsidR="00612710" w:rsidRDefault="00612710" w:rsidP="00612710">
      <w:pPr>
        <w:jc w:val="center"/>
      </w:pPr>
      <w:r>
        <w:t>(Universidad de Talca - 2013)</w:t>
      </w:r>
    </w:p>
    <w:p w14:paraId="6E86059A" w14:textId="77777777" w:rsidR="00612710" w:rsidRDefault="00612710" w:rsidP="00612710">
      <w:pPr>
        <w:jc w:val="center"/>
      </w:pPr>
      <w:r>
        <w:t>Ingeniero Civil Industrial</w:t>
      </w:r>
    </w:p>
    <w:p w14:paraId="2691C6A7" w14:textId="77777777" w:rsidR="00612710" w:rsidRPr="00612710" w:rsidRDefault="00612710" w:rsidP="00612710">
      <w:pPr>
        <w:jc w:val="center"/>
      </w:pPr>
      <w:r>
        <w:t>(Universidad de Talca 2014)</w:t>
      </w:r>
    </w:p>
    <w:p w14:paraId="417EC91D" w14:textId="77777777" w:rsidR="00FC5837" w:rsidRDefault="00FC5837" w:rsidP="00FC5837"/>
    <w:p w14:paraId="37F62C36" w14:textId="77777777" w:rsidR="00FC5837" w:rsidRDefault="00FC5837" w:rsidP="00FC5837">
      <w:r>
        <w:t xml:space="preserve"> </w:t>
      </w:r>
    </w:p>
    <w:p w14:paraId="7A0AE2D0" w14:textId="77777777" w:rsidR="00FC5837" w:rsidRDefault="00FC5837" w:rsidP="00FC5837"/>
    <w:p w14:paraId="0EAC458B" w14:textId="77777777" w:rsidR="00AB3E88" w:rsidRDefault="00AB3E88" w:rsidP="00FC5837">
      <w:pPr>
        <w:rPr>
          <w:b/>
        </w:rPr>
      </w:pPr>
    </w:p>
    <w:p w14:paraId="01F4A244" w14:textId="77777777" w:rsidR="00AB3E88" w:rsidRDefault="00AB3E88" w:rsidP="00FC5837">
      <w:pPr>
        <w:rPr>
          <w:b/>
        </w:rPr>
      </w:pPr>
    </w:p>
    <w:p w14:paraId="2101CA18" w14:textId="77777777" w:rsidR="00AB3E88" w:rsidRDefault="00AB3E88" w:rsidP="00FC5837">
      <w:pPr>
        <w:rPr>
          <w:b/>
        </w:rPr>
      </w:pPr>
    </w:p>
    <w:p w14:paraId="5CB2C7D2" w14:textId="77777777" w:rsidR="00FC5837" w:rsidRPr="00A16A95" w:rsidRDefault="00612710" w:rsidP="00FC5837">
      <w:pPr>
        <w:rPr>
          <w:b/>
        </w:rPr>
      </w:pPr>
      <w:r>
        <w:rPr>
          <w:b/>
        </w:rPr>
        <w:t>VIII</w:t>
      </w:r>
      <w:r w:rsidR="00FC5837" w:rsidRPr="00A16A95">
        <w:rPr>
          <w:b/>
        </w:rPr>
        <w:t xml:space="preserve">.- REFERENCIAS </w:t>
      </w:r>
    </w:p>
    <w:p w14:paraId="51A8B09C" w14:textId="77777777" w:rsidR="00FC5837" w:rsidRDefault="00FC5837" w:rsidP="00FC5837"/>
    <w:p w14:paraId="4F8C2B09" w14:textId="77777777" w:rsidR="00A16A95" w:rsidRDefault="00A16A95" w:rsidP="00A16A95">
      <w:r>
        <w:t>Señor Eugenio Muñoz, Gerente de Constructora Valle Colchagua, móvil: 98172495.</w:t>
      </w:r>
    </w:p>
    <w:p w14:paraId="4F5BD45B" w14:textId="77777777" w:rsidR="00B81D6C" w:rsidRDefault="00A16A95" w:rsidP="00A16A95">
      <w:r>
        <w:t>Señor Gonzalo García, Profesor de Universidad de Talca, móvil: 95324122.</w:t>
      </w:r>
    </w:p>
    <w:sectPr w:rsidR="00B81D6C" w:rsidSect="00B81D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37"/>
    <w:rsid w:val="0010194C"/>
    <w:rsid w:val="001E00A7"/>
    <w:rsid w:val="0043408B"/>
    <w:rsid w:val="00612710"/>
    <w:rsid w:val="007B6B92"/>
    <w:rsid w:val="008766FF"/>
    <w:rsid w:val="00941D0D"/>
    <w:rsid w:val="00A16A95"/>
    <w:rsid w:val="00AB3E88"/>
    <w:rsid w:val="00AD6B7D"/>
    <w:rsid w:val="00B55F95"/>
    <w:rsid w:val="00B81D6C"/>
    <w:rsid w:val="00FC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2F99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1D219-D50A-F443-8546-CA7C8EBF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7</Words>
  <Characters>2265</Characters>
  <Application>Microsoft Macintosh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odríguez</dc:creator>
  <cp:keywords/>
  <dc:description/>
  <cp:lastModifiedBy>Andrés Rodríguez</cp:lastModifiedBy>
  <cp:revision>4</cp:revision>
  <dcterms:created xsi:type="dcterms:W3CDTF">2014-12-20T17:17:00Z</dcterms:created>
  <dcterms:modified xsi:type="dcterms:W3CDTF">2014-12-21T14:40:00Z</dcterms:modified>
</cp:coreProperties>
</file>